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2A867859" w:rsidR="00640067" w:rsidRPr="00DC0F24" w:rsidRDefault="00640067" w:rsidP="00A070FE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A070FE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57855FCC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1A4610">
        <w:rPr>
          <w:lang w:eastAsia="zh-CN"/>
        </w:rPr>
        <w:t>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32B8E7C2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1A4610">
        <w:rPr>
          <w:lang w:eastAsia="zh-CN"/>
        </w:rPr>
        <w:t>6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5F92DF7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F37591">
        <w:rPr>
          <w:kern w:val="28"/>
          <w:lang w:eastAsia="zh-CN"/>
        </w:rPr>
        <w:t xml:space="preserve"> DALMIRO ALMEIDA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39BF826E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862B5F">
        <w:rPr>
          <w:lang w:eastAsia="zh-CN"/>
        </w:rPr>
        <w:t>ALTERA</w:t>
      </w:r>
      <w:r w:rsidR="008C311C">
        <w:rPr>
          <w:lang w:eastAsia="zh-CN"/>
        </w:rPr>
        <w:t xml:space="preserve"> A UNIDADE DE REFERÊNCIA SALARIAL URS PARA O EXERCÍCIO DE 2024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22AB0B67" w:rsidR="005D5AF3" w:rsidRPr="006C3A7B" w:rsidRDefault="005D5AF3" w:rsidP="007557D6">
      <w:pPr>
        <w:jc w:val="both"/>
      </w:pPr>
      <w:r w:rsidRPr="006C3A7B">
        <w:t xml:space="preserve">Pela </w:t>
      </w:r>
      <w:r w:rsidR="00A070FE">
        <w:t xml:space="preserve">tramitação regimental e aprovação </w:t>
      </w:r>
      <w:r w:rsidRPr="006C3A7B"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ABAE6D4" w14:textId="364237E9" w:rsidR="00E3234D" w:rsidRDefault="00F202B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bookmarkStart w:id="3" w:name="_Hlk162947971"/>
      <w:bookmarkStart w:id="4" w:name="_Hlk162341230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</w:t>
      </w:r>
      <w:r w:rsidR="00142E9A">
        <w:rPr>
          <w:sz w:val="25"/>
          <w:szCs w:val="25"/>
        </w:rPr>
        <w:t xml:space="preserve">Finanças e Orçamento </w:t>
      </w:r>
      <w:r w:rsidR="008C311C">
        <w:rPr>
          <w:sz w:val="25"/>
          <w:szCs w:val="25"/>
        </w:rPr>
        <w:t xml:space="preserve">tem por </w:t>
      </w:r>
      <w:r w:rsidR="00862B5F">
        <w:rPr>
          <w:sz w:val="25"/>
          <w:szCs w:val="25"/>
        </w:rPr>
        <w:t>finalidade</w:t>
      </w:r>
      <w:r w:rsidR="008C311C">
        <w:rPr>
          <w:sz w:val="25"/>
          <w:szCs w:val="25"/>
        </w:rPr>
        <w:t xml:space="preserve"> reajustar para R$ 608,30 (seiscentos e oito reais com trinta centavos) a Unidade de Ref</w:t>
      </w:r>
      <w:r w:rsidR="003D150C">
        <w:rPr>
          <w:sz w:val="25"/>
          <w:szCs w:val="25"/>
        </w:rPr>
        <w:t>erê</w:t>
      </w:r>
      <w:r w:rsidR="008C311C">
        <w:rPr>
          <w:sz w:val="25"/>
          <w:szCs w:val="25"/>
        </w:rPr>
        <w:t>ncia Salarial – URS, fixada pela Lei n° 150/2003</w:t>
      </w:r>
      <w:r w:rsidR="00862B5F">
        <w:rPr>
          <w:sz w:val="25"/>
          <w:szCs w:val="25"/>
        </w:rPr>
        <w:t>.</w:t>
      </w:r>
      <w:r w:rsidR="003D150C">
        <w:rPr>
          <w:sz w:val="25"/>
          <w:szCs w:val="25"/>
        </w:rPr>
        <w:t xml:space="preserve"> O presente PL objetiva promover a revisão geral anual que trata o </w:t>
      </w:r>
      <w:r w:rsidR="00A070FE">
        <w:rPr>
          <w:sz w:val="25"/>
          <w:szCs w:val="25"/>
        </w:rPr>
        <w:t>A</w:t>
      </w:r>
      <w:r w:rsidR="003D150C">
        <w:rPr>
          <w:sz w:val="25"/>
          <w:szCs w:val="25"/>
        </w:rPr>
        <w:t>rt</w:t>
      </w:r>
      <w:r w:rsidR="00A070FE">
        <w:rPr>
          <w:sz w:val="25"/>
          <w:szCs w:val="25"/>
        </w:rPr>
        <w:t xml:space="preserve">. </w:t>
      </w:r>
      <w:r w:rsidR="003D150C">
        <w:rPr>
          <w:sz w:val="25"/>
          <w:szCs w:val="25"/>
        </w:rPr>
        <w:t xml:space="preserve">37 inciso X da Constituição Federal de 1988, a ser concedidos a partir de 1° de janeiro de 2024. </w:t>
      </w:r>
    </w:p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2005C0DF" w14:textId="04DC89CD" w:rsidR="00C636CE" w:rsidRPr="00A070FE" w:rsidRDefault="00640067" w:rsidP="00A070F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bookmarkStart w:id="5" w:name="_Hlk160191649"/>
    </w:p>
    <w:bookmarkEnd w:id="5"/>
    <w:p w14:paraId="1FC586BB" w14:textId="77777777" w:rsidR="00A070FE" w:rsidRPr="00AE40FE" w:rsidRDefault="00A070FE" w:rsidP="00A070FE">
      <w:pPr>
        <w:jc w:val="both"/>
        <w:rPr>
          <w:kern w:val="28"/>
          <w:lang w:eastAsia="zh-CN"/>
        </w:rPr>
      </w:pPr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77CE6B14" w14:textId="77777777" w:rsidR="00A070FE" w:rsidRDefault="00A070FE" w:rsidP="00A070FE">
      <w:pPr>
        <w:rPr>
          <w:color w:val="FF99CC"/>
        </w:rPr>
      </w:pPr>
      <w:r w:rsidRPr="000D14C7">
        <w:rPr>
          <w:color w:val="FF99CC"/>
        </w:rPr>
        <w:tab/>
      </w:r>
    </w:p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505873D" w:rsidR="00640067" w:rsidRPr="00C636CE" w:rsidRDefault="001C7815" w:rsidP="00C636CE">
      <w:pPr>
        <w:jc w:val="right"/>
      </w:pPr>
      <w:r>
        <w:t xml:space="preserve">SALA DAS COMISSÕES, </w:t>
      </w:r>
      <w:r w:rsidR="00C549B3">
        <w:t>20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4110A5E7" w14:textId="28BB2E5C" w:rsidR="00021588" w:rsidRPr="006A41F7" w:rsidRDefault="00640067" w:rsidP="006A41F7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9BDDD4F" w14:textId="77777777" w:rsidR="0016432C" w:rsidRDefault="0016432C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626AA42" w14:textId="77777777" w:rsidR="0016432C" w:rsidRDefault="0016432C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4651FE01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59F8508" w14:textId="77777777" w:rsidR="00A070FE" w:rsidRDefault="00A070F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4360385C" w14:textId="46051449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6562315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A4CFF16" w14:textId="53A91A21" w:rsidR="00A070FE" w:rsidRDefault="00A070F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035DB873" w14:textId="77777777" w:rsidR="00A070FE" w:rsidRDefault="00A070F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3B59C1A" w14:textId="77777777" w:rsidR="00A070FE" w:rsidRDefault="00A070F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4BE8094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FCCFCA" w14:textId="1FB839E4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___</w:t>
      </w:r>
    </w:p>
    <w:p w14:paraId="40BC3839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FC5B342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E7AA892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32A1A85B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C47130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73F3D" w14:textId="79919E8A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4DCC1129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6A41F7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7983CA0" w14:textId="627C159B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___</w:t>
      </w:r>
    </w:p>
    <w:p w14:paraId="565AB099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35BBB0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6E5489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1BADE084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8AEC22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491DFCC" w14:textId="4D55D6B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</w:t>
      </w:r>
    </w:p>
    <w:p w14:paraId="6B4349EE" w14:textId="77777777" w:rsidR="00A070FE" w:rsidRDefault="00A070FE" w:rsidP="00A070F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42E9A"/>
    <w:rsid w:val="00146B20"/>
    <w:rsid w:val="0015298E"/>
    <w:rsid w:val="0015351D"/>
    <w:rsid w:val="00163572"/>
    <w:rsid w:val="0016432C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0B0A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A41F7"/>
    <w:rsid w:val="006A6B06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70FE"/>
    <w:rsid w:val="00A33A32"/>
    <w:rsid w:val="00A358FB"/>
    <w:rsid w:val="00A44195"/>
    <w:rsid w:val="00A57906"/>
    <w:rsid w:val="00A63D37"/>
    <w:rsid w:val="00A65B5A"/>
    <w:rsid w:val="00A72C32"/>
    <w:rsid w:val="00A80538"/>
    <w:rsid w:val="00A87C84"/>
    <w:rsid w:val="00A97EBD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A788C"/>
    <w:rsid w:val="00BB205C"/>
    <w:rsid w:val="00BB7B67"/>
    <w:rsid w:val="00BE7C6A"/>
    <w:rsid w:val="00BF0B2A"/>
    <w:rsid w:val="00BF26E4"/>
    <w:rsid w:val="00BF34CE"/>
    <w:rsid w:val="00C13F88"/>
    <w:rsid w:val="00C14AF3"/>
    <w:rsid w:val="00C324C7"/>
    <w:rsid w:val="00C454A9"/>
    <w:rsid w:val="00C549B3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37591"/>
    <w:rsid w:val="00F4687B"/>
    <w:rsid w:val="00F54F94"/>
    <w:rsid w:val="00F71C81"/>
    <w:rsid w:val="00F85BA5"/>
    <w:rsid w:val="00F85D36"/>
    <w:rsid w:val="00F90961"/>
    <w:rsid w:val="00F968E3"/>
    <w:rsid w:val="00F9770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9B88AEF2-87E6-45DD-AD1F-88A6CDF2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Lenovo</cp:lastModifiedBy>
  <cp:revision>2</cp:revision>
  <cp:lastPrinted>2024-05-20T14:59:00Z</cp:lastPrinted>
  <dcterms:created xsi:type="dcterms:W3CDTF">2024-05-03T13:08:00Z</dcterms:created>
  <dcterms:modified xsi:type="dcterms:W3CDTF">2024-05-20T15:04:00Z</dcterms:modified>
</cp:coreProperties>
</file>